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23" w:rsidRDefault="003E5223" w:rsidP="00962F41">
      <w:bookmarkStart w:id="0" w:name="_GoBack"/>
      <w:bookmarkEnd w:id="0"/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Pr="001E2877" w:rsidRDefault="004C5DD4" w:rsidP="004C5D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jc w:val="right"/>
      </w:pPr>
    </w:p>
    <w:p w:rsidR="004C5DD4" w:rsidRDefault="004C5DD4" w:rsidP="004C5DD4">
      <w:pPr>
        <w:jc w:val="right"/>
      </w:pPr>
    </w:p>
    <w:p w:rsidR="004C5DD4" w:rsidRDefault="004C5DD4" w:rsidP="004C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C5DD4" w:rsidRDefault="004C5DD4" w:rsidP="004C5DD4">
      <w:pPr>
        <w:jc w:val="center"/>
      </w:pPr>
      <w:r>
        <w:rPr>
          <w:b/>
          <w:sz w:val="28"/>
          <w:szCs w:val="28"/>
        </w:rPr>
        <w:t>в бюджет сельского поселения в 2018 - 2020 годах</w:t>
      </w:r>
    </w:p>
    <w:p w:rsidR="004C5DD4" w:rsidRDefault="004C5DD4" w:rsidP="004C5DD4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4C5DD4" w:rsidRPr="00C84CDE" w:rsidTr="004C5DD4">
        <w:trPr>
          <w:trHeight w:val="690"/>
        </w:trPr>
        <w:tc>
          <w:tcPr>
            <w:tcW w:w="2563" w:type="dxa"/>
            <w:vMerge w:val="restart"/>
          </w:tcPr>
          <w:p w:rsidR="004C5DD4" w:rsidRPr="00C84CDE" w:rsidRDefault="004C5DD4" w:rsidP="004C5DD4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C5DD4" w:rsidRPr="00C84CDE" w:rsidRDefault="004C5DD4" w:rsidP="004C5DD4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C5DD4" w:rsidRPr="00C84CDE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4C5DD4" w:rsidRPr="00C84CDE" w:rsidTr="004C5DD4">
        <w:trPr>
          <w:trHeight w:val="690"/>
        </w:trPr>
        <w:tc>
          <w:tcPr>
            <w:tcW w:w="2563" w:type="dxa"/>
            <w:vMerge/>
          </w:tcPr>
          <w:p w:rsidR="004C5DD4" w:rsidRPr="00C84CDE" w:rsidRDefault="004C5DD4" w:rsidP="004C5DD4">
            <w:pPr>
              <w:jc w:val="center"/>
            </w:pPr>
          </w:p>
        </w:tc>
        <w:tc>
          <w:tcPr>
            <w:tcW w:w="4253" w:type="dxa"/>
            <w:vMerge/>
          </w:tcPr>
          <w:p w:rsidR="004C5DD4" w:rsidRPr="00C84CDE" w:rsidRDefault="004C5DD4" w:rsidP="004C5DD4">
            <w:pPr>
              <w:jc w:val="center"/>
            </w:pP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</w:p>
          <w:p w:rsidR="004C5DD4" w:rsidRPr="00EB15E1" w:rsidRDefault="004C5DD4" w:rsidP="004C5DD4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</w:p>
          <w:p w:rsidR="004C5DD4" w:rsidRPr="00EB15E1" w:rsidRDefault="004C5DD4" w:rsidP="004C5DD4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left" w:pos="720"/>
              </w:tabs>
            </w:pPr>
          </w:p>
          <w:p w:rsidR="004C5DD4" w:rsidRPr="00EB15E1" w:rsidRDefault="004C5DD4" w:rsidP="004C5DD4">
            <w:pPr>
              <w:tabs>
                <w:tab w:val="left" w:pos="720"/>
              </w:tabs>
              <w:jc w:val="center"/>
            </w:pPr>
            <w:r>
              <w:t>2020</w:t>
            </w:r>
          </w:p>
        </w:tc>
      </w:tr>
      <w:tr w:rsidR="004C5DD4" w:rsidRPr="00193426" w:rsidTr="004C5DD4">
        <w:trPr>
          <w:trHeight w:val="27"/>
        </w:trPr>
        <w:tc>
          <w:tcPr>
            <w:tcW w:w="2563" w:type="dxa"/>
          </w:tcPr>
          <w:p w:rsidR="004C5DD4" w:rsidRPr="006E5DD3" w:rsidRDefault="004C5DD4" w:rsidP="004C5DD4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4C5DD4" w:rsidRPr="00193426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4C5DD4" w:rsidRPr="00193426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785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993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170,3</w:t>
            </w:r>
          </w:p>
        </w:tc>
      </w:tr>
      <w:tr w:rsidR="004C5DD4" w:rsidRPr="00193426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/>
        </w:tc>
        <w:tc>
          <w:tcPr>
            <w:tcW w:w="4253" w:type="dxa"/>
          </w:tcPr>
          <w:p w:rsidR="004C5DD4" w:rsidRPr="00193426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C5DD4" w:rsidRPr="00193426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432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64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817,7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4C5DD4" w:rsidRPr="00044913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87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02,9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4C5DD4" w:rsidRPr="00C84CDE" w:rsidRDefault="004C5DD4" w:rsidP="004C5DD4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02,9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C84CDE" w:rsidRDefault="004C5DD4" w:rsidP="004C5DD4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02,9</w:t>
            </w:r>
          </w:p>
        </w:tc>
      </w:tr>
      <w:tr w:rsidR="004C5DD4" w:rsidRPr="005A1E6C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5A1E6C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</w:tr>
      <w:tr w:rsidR="004C5DD4" w:rsidRPr="005A1E6C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5A1E6C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5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57,4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9E54C6" w:rsidRDefault="004C5DD4" w:rsidP="004C5DD4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 xml:space="preserve">Доходы от уплаты акцизов на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lastRenderedPageBreak/>
              <w:t>197,3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21,1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24,4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lastRenderedPageBreak/>
              <w:t>1 03 02240 01 0000 110</w:t>
            </w:r>
          </w:p>
          <w:p w:rsidR="004C5DD4" w:rsidRPr="00E757E1" w:rsidRDefault="004C5DD4" w:rsidP="004C5DD4"/>
        </w:tc>
        <w:tc>
          <w:tcPr>
            <w:tcW w:w="4253" w:type="dxa"/>
          </w:tcPr>
          <w:p w:rsidR="004C5DD4" w:rsidRPr="008D2187" w:rsidRDefault="004C5DD4" w:rsidP="004C5DD4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,2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417,9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468,4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475,5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-39,4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-44,1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-44,7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8567F2" w:rsidRDefault="004C5DD4" w:rsidP="004C5DD4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4C5DD4" w:rsidRPr="008567F2" w:rsidRDefault="004C5DD4" w:rsidP="004C5DD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pPr>
              <w:jc w:val="center"/>
            </w:pPr>
            <w:r w:rsidRPr="00DF2D10">
              <w:t>1 05 03010 01 0000 110</w:t>
            </w:r>
          </w:p>
          <w:p w:rsidR="004C5DD4" w:rsidRPr="00DF2D10" w:rsidRDefault="004C5DD4" w:rsidP="004C5DD4">
            <w:pPr>
              <w:jc w:val="center"/>
            </w:pPr>
          </w:p>
        </w:tc>
        <w:tc>
          <w:tcPr>
            <w:tcW w:w="4253" w:type="dxa"/>
          </w:tcPr>
          <w:p w:rsidR="004C5DD4" w:rsidRPr="00DF2D10" w:rsidRDefault="004C5DD4" w:rsidP="004C5DD4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C5DD4" w:rsidRPr="00044913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559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696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849,0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C5DD4" w:rsidRPr="00C84CDE" w:rsidRDefault="004C5DD4" w:rsidP="004C5DD4">
            <w:pPr>
              <w:jc w:val="center"/>
            </w:pPr>
            <w:r>
              <w:t>368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530,0</w:t>
            </w:r>
          </w:p>
        </w:tc>
      </w:tr>
      <w:tr w:rsidR="004C5DD4" w:rsidRPr="00C84CDE" w:rsidTr="004C5DD4">
        <w:trPr>
          <w:trHeight w:val="942"/>
        </w:trPr>
        <w:tc>
          <w:tcPr>
            <w:tcW w:w="2563" w:type="dxa"/>
          </w:tcPr>
          <w:p w:rsidR="004C5DD4" w:rsidRPr="00C84CDE" w:rsidRDefault="004C5DD4" w:rsidP="004C5DD4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C84CDE" w:rsidRDefault="004C5DD4" w:rsidP="004C5DD4">
            <w:pPr>
              <w:jc w:val="center"/>
            </w:pPr>
            <w:r>
              <w:t>368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530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t>1 06 06000 00 0000 110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3191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2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31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C84CDE" w:rsidRDefault="004C5DD4" w:rsidP="004C5DD4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C5DD4" w:rsidRPr="00C84CDE" w:rsidRDefault="004C5DD4" w:rsidP="004C5DD4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8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4C5DD4" w:rsidRDefault="004C5DD4" w:rsidP="004C5DD4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8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1191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30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4C5DD4" w:rsidRDefault="004C5DD4" w:rsidP="004C5DD4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1191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30,0</w:t>
            </w:r>
          </w:p>
        </w:tc>
      </w:tr>
      <w:tr w:rsidR="004C5DD4" w:rsidRPr="00311F22" w:rsidTr="004C5DD4">
        <w:trPr>
          <w:trHeight w:val="27"/>
        </w:trPr>
        <w:tc>
          <w:tcPr>
            <w:tcW w:w="2563" w:type="dxa"/>
          </w:tcPr>
          <w:p w:rsidR="004C5DD4" w:rsidRPr="00B5408F" w:rsidRDefault="004C5DD4" w:rsidP="004C5DD4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4C5DD4" w:rsidRPr="00B5408F" w:rsidRDefault="004C5DD4" w:rsidP="004C5DD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311F22" w:rsidRDefault="004C5DD4" w:rsidP="004C5DD4">
            <w:r w:rsidRPr="00311F22">
              <w:lastRenderedPageBreak/>
              <w:t>1 08 04000 01 0000 110</w:t>
            </w:r>
          </w:p>
        </w:tc>
        <w:tc>
          <w:tcPr>
            <w:tcW w:w="4253" w:type="dxa"/>
          </w:tcPr>
          <w:p w:rsidR="004C5DD4" w:rsidRPr="00311F22" w:rsidRDefault="004C5DD4" w:rsidP="004C5DD4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</w:tr>
      <w:tr w:rsidR="004C5DD4" w:rsidTr="004C5DD4">
        <w:trPr>
          <w:trHeight w:val="643"/>
        </w:trPr>
        <w:tc>
          <w:tcPr>
            <w:tcW w:w="2563" w:type="dxa"/>
          </w:tcPr>
          <w:p w:rsidR="004C5DD4" w:rsidRPr="00311F22" w:rsidRDefault="004C5DD4" w:rsidP="004C5DD4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4C5DD4" w:rsidRPr="00311F22" w:rsidRDefault="004C5DD4" w:rsidP="004C5DD4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</w:tr>
      <w:tr w:rsidR="004C5DD4" w:rsidRPr="00DD0E12" w:rsidTr="004C5DD4">
        <w:trPr>
          <w:trHeight w:val="411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4C5DD4" w:rsidRPr="00986518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4C5DD4" w:rsidRPr="00DD0E12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4C5DD4" w:rsidRPr="00DD0E12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4C5DD4" w:rsidRPr="00DD0E12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</w:tr>
      <w:tr w:rsidR="004C5DD4" w:rsidRPr="00B5408F" w:rsidTr="004C5DD4">
        <w:trPr>
          <w:trHeight w:val="27"/>
        </w:trPr>
        <w:tc>
          <w:tcPr>
            <w:tcW w:w="2563" w:type="dxa"/>
          </w:tcPr>
          <w:p w:rsidR="004C5DD4" w:rsidRPr="00B5408F" w:rsidRDefault="004C5DD4" w:rsidP="004C5DD4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4C5DD4" w:rsidRPr="00B5408F" w:rsidRDefault="004C5DD4" w:rsidP="004C5DD4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5A1E6C" w:rsidRDefault="004C5DD4" w:rsidP="004C5DD4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0A78CC" w:rsidRDefault="004C5DD4" w:rsidP="004C5DD4">
            <w:r w:rsidRPr="000A78CC">
              <w:t>1 11 09045 10 0001 120</w:t>
            </w:r>
          </w:p>
        </w:tc>
        <w:tc>
          <w:tcPr>
            <w:tcW w:w="4253" w:type="dxa"/>
          </w:tcPr>
          <w:p w:rsidR="004C5DD4" w:rsidRPr="00B83830" w:rsidRDefault="004C5DD4" w:rsidP="004C5DD4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</w:tr>
      <w:tr w:rsidR="004C5DD4" w:rsidRPr="00813125" w:rsidTr="004C5DD4">
        <w:trPr>
          <w:trHeight w:val="27"/>
        </w:trPr>
        <w:tc>
          <w:tcPr>
            <w:tcW w:w="2563" w:type="dxa"/>
          </w:tcPr>
          <w:p w:rsidR="004C5DD4" w:rsidRPr="00BF4340" w:rsidRDefault="004C5DD4" w:rsidP="004C5DD4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4C5DD4" w:rsidRPr="00BF4340" w:rsidRDefault="004C5DD4" w:rsidP="004C5DD4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C5DD4" w:rsidRPr="00E02D26" w:rsidTr="004C5DD4">
        <w:trPr>
          <w:trHeight w:val="27"/>
        </w:trPr>
        <w:tc>
          <w:tcPr>
            <w:tcW w:w="2563" w:type="dxa"/>
          </w:tcPr>
          <w:p w:rsidR="004C5DD4" w:rsidRPr="0016747F" w:rsidRDefault="004C5DD4" w:rsidP="004C5DD4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4C5DD4" w:rsidRPr="007C65D7" w:rsidRDefault="004C5DD4" w:rsidP="004C5DD4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</w:tr>
      <w:tr w:rsidR="004C5DD4" w:rsidRPr="00E02D26" w:rsidTr="004C5DD4">
        <w:trPr>
          <w:trHeight w:val="27"/>
        </w:trPr>
        <w:tc>
          <w:tcPr>
            <w:tcW w:w="2563" w:type="dxa"/>
          </w:tcPr>
          <w:p w:rsidR="004C5DD4" w:rsidRPr="0016747F" w:rsidRDefault="004C5DD4" w:rsidP="004C5DD4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4C5DD4" w:rsidRPr="007C65D7" w:rsidRDefault="004C5DD4" w:rsidP="004C5DD4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C5DD4" w:rsidRPr="00E02D26" w:rsidRDefault="004C5DD4" w:rsidP="004C5DD4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</w:tr>
      <w:tr w:rsidR="004C5DD4" w:rsidRPr="00154A40" w:rsidTr="00AF688E">
        <w:trPr>
          <w:trHeight w:val="27"/>
        </w:trPr>
        <w:tc>
          <w:tcPr>
            <w:tcW w:w="2563" w:type="dxa"/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lastRenderedPageBreak/>
              <w:t>2 00 00000 00 0000 000</w:t>
            </w:r>
          </w:p>
        </w:tc>
        <w:tc>
          <w:tcPr>
            <w:tcW w:w="4253" w:type="dxa"/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C5DD4" w:rsidRPr="00154A40" w:rsidRDefault="005A7D93" w:rsidP="004C5DD4">
            <w:pPr>
              <w:jc w:val="center"/>
              <w:rPr>
                <w:b/>
              </w:rPr>
            </w:pPr>
            <w:r>
              <w:rPr>
                <w:b/>
              </w:rPr>
              <w:t>3011</w:t>
            </w:r>
            <w:r w:rsidR="00AF688E">
              <w:rPr>
                <w:b/>
              </w:rPr>
              <w:t>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4C5DD4" w:rsidRPr="00C638AF" w:rsidTr="005A7D93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DD4" w:rsidRPr="00C638AF" w:rsidRDefault="005A7D93" w:rsidP="004C5DD4">
            <w:pPr>
              <w:jc w:val="center"/>
            </w:pPr>
            <w:r>
              <w:t>3011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520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583,1</w:t>
            </w:r>
          </w:p>
        </w:tc>
      </w:tr>
      <w:tr w:rsidR="004C5DD4" w:rsidRPr="00254390" w:rsidTr="004C5DD4">
        <w:trPr>
          <w:trHeight w:val="27"/>
        </w:trPr>
        <w:tc>
          <w:tcPr>
            <w:tcW w:w="2563" w:type="dxa"/>
          </w:tcPr>
          <w:p w:rsidR="004C5DD4" w:rsidRPr="00DB7ADA" w:rsidRDefault="004C5DD4" w:rsidP="004C5DD4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4C5DD4" w:rsidRPr="00DB7ADA" w:rsidRDefault="004C5DD4" w:rsidP="004C5DD4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0,0</w:t>
            </w:r>
          </w:p>
        </w:tc>
        <w:tc>
          <w:tcPr>
            <w:tcW w:w="1134" w:type="dxa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610,0</w:t>
            </w:r>
          </w:p>
        </w:tc>
        <w:tc>
          <w:tcPr>
            <w:tcW w:w="1134" w:type="dxa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C5DD4" w:rsidRPr="00C84CDE" w:rsidRDefault="004C5DD4" w:rsidP="004C5DD4"/>
        </w:tc>
        <w:tc>
          <w:tcPr>
            <w:tcW w:w="4253" w:type="dxa"/>
            <w:vAlign w:val="bottom"/>
          </w:tcPr>
          <w:p w:rsidR="004C5DD4" w:rsidRPr="00C84CDE" w:rsidRDefault="004C5DD4" w:rsidP="004C5DD4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154A40" w:rsidTr="005A7D93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DB7ADA" w:rsidRDefault="004C5DD4" w:rsidP="004C5DD4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C5DD4" w:rsidRPr="00DB7ADA" w:rsidRDefault="004C5DD4" w:rsidP="004C5DD4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5A7D93">
              <w:rPr>
                <w:i/>
              </w:rPr>
              <w:t>45,8</w:t>
            </w:r>
          </w:p>
        </w:tc>
        <w:tc>
          <w:tcPr>
            <w:tcW w:w="1134" w:type="dxa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</w:tr>
      <w:tr w:rsidR="004C5DD4" w:rsidRPr="00855B22" w:rsidTr="005A7D93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855B22" w:rsidRDefault="004C5DD4" w:rsidP="004C5DD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C5DD4" w:rsidRPr="00855B22" w:rsidRDefault="004C5DD4" w:rsidP="004C5DD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DD4" w:rsidRPr="00B229A8" w:rsidRDefault="005A7D93" w:rsidP="004C5DD4">
            <w:pPr>
              <w:jc w:val="center"/>
            </w:pPr>
            <w:r>
              <w:t>745,8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2D0257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16747F" w:rsidRDefault="004C5DD4" w:rsidP="004C5DD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4C5DD4" w:rsidRPr="006F3249" w:rsidRDefault="004C5DD4" w:rsidP="004C5DD4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5A7D93" w:rsidTr="005A7D93">
        <w:trPr>
          <w:trHeight w:val="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4DE" w:rsidRDefault="00E444DE" w:rsidP="002B4FFF">
            <w:r>
              <w:t>2 02 29999 10 7209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4DE" w:rsidRDefault="00E444DE" w:rsidP="002B4FFF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4DE" w:rsidRDefault="00E444DE" w:rsidP="002B4FFF">
            <w:pPr>
              <w:jc w:val="center"/>
            </w:pPr>
            <w:r>
              <w:t>4</w:t>
            </w:r>
            <w:r w:rsidR="002267EA"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4DE" w:rsidRDefault="00E444DE" w:rsidP="002B4FF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4DE" w:rsidRDefault="00E444DE" w:rsidP="002B4FFF">
            <w:pPr>
              <w:jc w:val="center"/>
            </w:pPr>
            <w:r>
              <w:t>-</w:t>
            </w:r>
          </w:p>
        </w:tc>
      </w:tr>
      <w:tr w:rsidR="004C5DD4" w:rsidRPr="00DB7ADA" w:rsidTr="004C5DD4">
        <w:trPr>
          <w:trHeight w:val="27"/>
        </w:trPr>
        <w:tc>
          <w:tcPr>
            <w:tcW w:w="2563" w:type="dxa"/>
          </w:tcPr>
          <w:p w:rsidR="004C5DD4" w:rsidRPr="00C453D8" w:rsidRDefault="004C5DD4" w:rsidP="004C5DD4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C5DD4" w:rsidRPr="00C453D8" w:rsidRDefault="004C5DD4" w:rsidP="004C5DD4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DB7ADA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6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7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10,1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E569A9" w:rsidRDefault="004C5DD4" w:rsidP="004C5DD4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4C5DD4" w:rsidRPr="00E569A9" w:rsidRDefault="004C5DD4" w:rsidP="004C5DD4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4C5DD4" w:rsidRPr="003335C8" w:rsidRDefault="004C5DD4" w:rsidP="004C5DD4">
            <w:pPr>
              <w:jc w:val="center"/>
            </w:pPr>
            <w:r>
              <w:t>77,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78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81,0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4C5DD4" w:rsidRPr="003335C8" w:rsidRDefault="004C5DD4" w:rsidP="004C5DD4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C5DD4" w:rsidRPr="003335C8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4C5DD4" w:rsidRDefault="004C5DD4" w:rsidP="004C5DD4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253" w:type="dxa"/>
          </w:tcPr>
          <w:p w:rsidR="004C5DD4" w:rsidRDefault="004C5DD4" w:rsidP="004C5DD4"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AE490F">
              <w:lastRenderedPageBreak/>
              <w:t>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C5DD4" w:rsidRPr="003335C8" w:rsidRDefault="004C5DD4" w:rsidP="004C5DD4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</w:tr>
      <w:tr w:rsidR="000770AD" w:rsidRPr="003335C8" w:rsidTr="0073348D">
        <w:trPr>
          <w:trHeight w:val="27"/>
        </w:trPr>
        <w:tc>
          <w:tcPr>
            <w:tcW w:w="2563" w:type="dxa"/>
            <w:shd w:val="clear" w:color="auto" w:fill="auto"/>
          </w:tcPr>
          <w:p w:rsidR="000770AD" w:rsidRPr="00E33992" w:rsidRDefault="000770AD" w:rsidP="00A87D23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lastRenderedPageBreak/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  <w:shd w:val="clear" w:color="auto" w:fill="auto"/>
          </w:tcPr>
          <w:p w:rsidR="000770AD" w:rsidRPr="00E33992" w:rsidRDefault="000770AD" w:rsidP="00A87D23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Pr="00962F41" w:rsidRDefault="0081663E" w:rsidP="00A87D23">
            <w:pPr>
              <w:jc w:val="center"/>
              <w:rPr>
                <w:i/>
              </w:rPr>
            </w:pPr>
            <w:r>
              <w:rPr>
                <w:i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0770AD" w:rsidRPr="003335C8" w:rsidTr="0073348D">
        <w:trPr>
          <w:trHeight w:val="27"/>
        </w:trPr>
        <w:tc>
          <w:tcPr>
            <w:tcW w:w="2563" w:type="dxa"/>
            <w:shd w:val="clear" w:color="auto" w:fill="auto"/>
          </w:tcPr>
          <w:p w:rsidR="000770AD" w:rsidRDefault="000770AD" w:rsidP="00A87D23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253" w:type="dxa"/>
            <w:shd w:val="clear" w:color="auto" w:fill="auto"/>
          </w:tcPr>
          <w:p w:rsidR="000770AD" w:rsidRDefault="000770AD" w:rsidP="00A87D23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81663E" w:rsidP="00A87D23">
            <w:pPr>
              <w:jc w:val="center"/>
            </w:pPr>
            <w:r>
              <w:t>59,4</w:t>
            </w:r>
          </w:p>
          <w:p w:rsidR="000770AD" w:rsidRDefault="000770AD" w:rsidP="00A87D2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0770AD" w:rsidRPr="003335C8" w:rsidTr="0073348D">
        <w:trPr>
          <w:trHeight w:val="27"/>
        </w:trPr>
        <w:tc>
          <w:tcPr>
            <w:tcW w:w="2563" w:type="dxa"/>
            <w:shd w:val="clear" w:color="auto" w:fill="auto"/>
          </w:tcPr>
          <w:p w:rsidR="000770AD" w:rsidRDefault="000770AD" w:rsidP="00A87D23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253" w:type="dxa"/>
            <w:shd w:val="clear" w:color="auto" w:fill="auto"/>
          </w:tcPr>
          <w:p w:rsidR="000770AD" w:rsidRDefault="000770AD" w:rsidP="00A87D2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81663E" w:rsidP="00A87D23">
            <w:pPr>
              <w:jc w:val="center"/>
            </w:pPr>
            <w:r>
              <w:t>59,4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4C5DD4" w:rsidRPr="003D6A71" w:rsidTr="00AF688E">
        <w:trPr>
          <w:trHeight w:val="27"/>
        </w:trPr>
        <w:tc>
          <w:tcPr>
            <w:tcW w:w="2563" w:type="dxa"/>
          </w:tcPr>
          <w:p w:rsidR="004C5DD4" w:rsidRPr="003D6A71" w:rsidRDefault="004C5DD4" w:rsidP="004C5DD4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C5DD4" w:rsidRPr="00C84CDE" w:rsidRDefault="004C5DD4" w:rsidP="004C5DD4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4C5DD4" w:rsidRPr="003D6A71" w:rsidRDefault="000770AD" w:rsidP="004C5DD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21FBD">
              <w:rPr>
                <w:b/>
              </w:rPr>
              <w:t>796,8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4C5DD4" w:rsidRDefault="004C5DD4" w:rsidP="004C5DD4"/>
    <w:p w:rsidR="005572A5" w:rsidRDefault="005572A5" w:rsidP="005572A5">
      <w:pPr>
        <w:rPr>
          <w:b/>
          <w:sz w:val="28"/>
          <w:szCs w:val="28"/>
        </w:rPr>
      </w:pPr>
    </w:p>
    <w:p w:rsidR="005572A5" w:rsidRDefault="005572A5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5572A5" w:rsidRDefault="00821FBD" w:rsidP="005572A5">
      <w:r>
        <w:rPr>
          <w:b/>
          <w:sz w:val="28"/>
          <w:szCs w:val="28"/>
        </w:rPr>
        <w:t>3</w:t>
      </w:r>
      <w:r w:rsidR="005572A5">
        <w:rPr>
          <w:b/>
          <w:sz w:val="28"/>
          <w:szCs w:val="28"/>
        </w:rPr>
        <w:t>. Внести изменения в приложение № 5, изложив его в следующей редакции:</w:t>
      </w:r>
    </w:p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Default="004C5DD4" w:rsidP="004C5DD4">
            <w:pPr>
              <w:jc w:val="right"/>
            </w:pPr>
          </w:p>
          <w:p w:rsidR="004C5DD4" w:rsidRDefault="004C5DD4" w:rsidP="004C5DD4">
            <w:pPr>
              <w:jc w:val="right"/>
            </w:pPr>
          </w:p>
          <w:p w:rsidR="004C5DD4" w:rsidRPr="001E2877" w:rsidRDefault="004C5DD4" w:rsidP="004C5D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4C5DD4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4C5DD4" w:rsidRPr="00A07C8C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lastRenderedPageBreak/>
        <w:t xml:space="preserve"> на 201</w:t>
      </w:r>
      <w:r>
        <w:rPr>
          <w:b/>
          <w:bCs/>
          <w:color w:val="000000"/>
          <w:sz w:val="28"/>
          <w:szCs w:val="28"/>
        </w:rPr>
        <w:t>8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19-2020 годов</w:t>
      </w:r>
    </w:p>
    <w:p w:rsidR="004C5DD4" w:rsidRPr="00A07C8C" w:rsidRDefault="004C5DD4" w:rsidP="004C5DD4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C5DD4" w:rsidRPr="00A07C8C" w:rsidTr="004C5DD4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C5DD4" w:rsidRPr="00A07C8C" w:rsidRDefault="004C5DD4" w:rsidP="004C5DD4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</w:p>
          <w:p w:rsidR="004C5DD4" w:rsidRPr="00A07C8C" w:rsidRDefault="004C5DD4" w:rsidP="004C5DD4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C5DD4" w:rsidRPr="00A07C8C" w:rsidTr="004C5DD4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</w:tr>
      <w:tr w:rsidR="004C5DD4" w:rsidRPr="00A07C8C" w:rsidTr="005572A5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DD4" w:rsidRPr="002C3E1B" w:rsidRDefault="004C5DD4" w:rsidP="004C5DD4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154A40" w:rsidRDefault="00821FBD" w:rsidP="004C5DD4">
            <w:pPr>
              <w:jc w:val="center"/>
              <w:rPr>
                <w:b/>
              </w:rPr>
            </w:pPr>
            <w:r>
              <w:rPr>
                <w:b/>
              </w:rPr>
              <w:t>3011</w:t>
            </w:r>
            <w:r w:rsidR="005572A5">
              <w:rPr>
                <w:b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4C5DD4" w:rsidRPr="00A07C8C" w:rsidTr="005572A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84CDE" w:rsidRDefault="004C5DD4" w:rsidP="004C5DD4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C638AF" w:rsidRDefault="00821FBD" w:rsidP="004C5DD4">
            <w:pPr>
              <w:jc w:val="center"/>
            </w:pPr>
            <w:r>
              <w:t>3011</w:t>
            </w:r>
            <w:r w:rsidR="005572A5"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2583,1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603665" w:rsidRDefault="004C5DD4" w:rsidP="004C5DD4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603665" w:rsidRDefault="004C5DD4" w:rsidP="004C5DD4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70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84CDE" w:rsidRDefault="004C5DD4" w:rsidP="004C5DD4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C5DD4" w:rsidRPr="00C84CDE" w:rsidRDefault="004C5DD4" w:rsidP="004C5DD4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5DD4" w:rsidRPr="00C84CDE" w:rsidRDefault="004C5DD4" w:rsidP="004C5DD4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A07C8C" w:rsidTr="0073348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603665" w:rsidRDefault="004C5DD4" w:rsidP="004C5DD4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5DD4" w:rsidRPr="00603665" w:rsidRDefault="004C5DD4" w:rsidP="004C5DD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</w:t>
            </w:r>
            <w:r w:rsidR="0073348D">
              <w:rPr>
                <w:b/>
                <w:i/>
              </w:rPr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</w:tr>
      <w:tr w:rsidR="004C5DD4" w:rsidRPr="00A07C8C" w:rsidTr="0073348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855B22" w:rsidRDefault="004C5DD4" w:rsidP="004C5DD4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5DD4" w:rsidRPr="00855B22" w:rsidRDefault="004C5DD4" w:rsidP="004C5DD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B229A8" w:rsidRDefault="004C5DD4" w:rsidP="004C5DD4">
            <w:pPr>
              <w:jc w:val="center"/>
            </w:pPr>
            <w:r w:rsidRPr="00B229A8">
              <w:t>7</w:t>
            </w:r>
            <w:r w:rsidR="0073348D"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16747F" w:rsidRDefault="004C5DD4" w:rsidP="004C5DD4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6F3249" w:rsidRDefault="004C5DD4" w:rsidP="004C5DD4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73348D" w:rsidRPr="00A07C8C" w:rsidTr="0073348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:rsidR="0073348D" w:rsidRPr="0016747F" w:rsidRDefault="0073348D" w:rsidP="0073348D">
            <w:r>
              <w:t>2 02 29999 10 7209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348D" w:rsidRDefault="0073348D" w:rsidP="0073348D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:rsidR="0073348D" w:rsidRPr="00B229A8" w:rsidRDefault="0073348D" w:rsidP="0073348D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:rsidR="0073348D" w:rsidRPr="00B229A8" w:rsidRDefault="0073348D" w:rsidP="0073348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:rsidR="0073348D" w:rsidRPr="00B229A8" w:rsidRDefault="0073348D" w:rsidP="0073348D">
            <w:pPr>
              <w:jc w:val="center"/>
            </w:pPr>
            <w:r>
              <w:t>-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603665" w:rsidRDefault="004C5DD4" w:rsidP="004C5DD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C5DD4" w:rsidRPr="00603665" w:rsidRDefault="004C5DD4" w:rsidP="004C5DD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10,1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E569A9" w:rsidRDefault="004C5DD4" w:rsidP="004C5DD4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E569A9" w:rsidRDefault="004C5DD4" w:rsidP="004C5DD4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3335C8" w:rsidRDefault="004C5DD4" w:rsidP="004C5DD4">
            <w:pPr>
              <w:jc w:val="center"/>
            </w:pPr>
            <w:r>
              <w:t>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81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C5DD4" w:rsidRPr="003335C8" w:rsidRDefault="004C5DD4" w:rsidP="004C5DD4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3335C8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C5DD4" w:rsidRDefault="004C5DD4" w:rsidP="004C5DD4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DD4" w:rsidRDefault="004C5DD4" w:rsidP="004C5DD4">
            <w:pPr>
              <w:jc w:val="both"/>
            </w:pPr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</w:t>
            </w:r>
            <w:r w:rsidRPr="00AE490F">
              <w:lastRenderedPageBreak/>
              <w:t>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Pr="003335C8" w:rsidRDefault="004C5DD4" w:rsidP="004C5DD4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</w:tr>
      <w:tr w:rsidR="005572A5" w:rsidRPr="00A07C8C" w:rsidTr="0073348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Pr="00F260D5" w:rsidRDefault="005572A5" w:rsidP="00A87D23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F260D5">
              <w:rPr>
                <w:b/>
                <w:i/>
                <w:snapToGrid w:val="0"/>
              </w:rPr>
              <w:lastRenderedPageBreak/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572A5" w:rsidRPr="00F260D5" w:rsidRDefault="005572A5" w:rsidP="00A87D23">
            <w:pPr>
              <w:jc w:val="center"/>
              <w:rPr>
                <w:b/>
                <w:i/>
                <w:sz w:val="28"/>
                <w:szCs w:val="28"/>
              </w:rPr>
            </w:pPr>
            <w:r w:rsidRPr="00F260D5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Pr="00F260D5" w:rsidRDefault="0073348D" w:rsidP="00A87D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Pr="00F260D5" w:rsidRDefault="005572A5" w:rsidP="00A87D23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Pr="00F260D5" w:rsidRDefault="005572A5" w:rsidP="00A87D23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</w:tr>
      <w:tr w:rsidR="005572A5" w:rsidRPr="00A07C8C" w:rsidTr="0073348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Default="005572A5" w:rsidP="00A87D2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572A5" w:rsidRDefault="005572A5" w:rsidP="00A87D23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73348D" w:rsidP="00A87D23">
            <w:pPr>
              <w:jc w:val="center"/>
            </w:pPr>
            <w:r>
              <w:t>59,4</w:t>
            </w:r>
          </w:p>
          <w:p w:rsidR="005572A5" w:rsidRDefault="005572A5" w:rsidP="00A87D2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</w:tr>
      <w:tr w:rsidR="005572A5" w:rsidRPr="00A07C8C" w:rsidTr="0073348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Default="005572A5" w:rsidP="00A87D2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572A5" w:rsidRDefault="005572A5" w:rsidP="00A87D2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73348D" w:rsidP="00A87D23">
            <w:pPr>
              <w:jc w:val="center"/>
            </w:pPr>
            <w: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821FBD" w:rsidRDefault="00821FBD" w:rsidP="00A87D23">
      <w:pPr>
        <w:rPr>
          <w:b/>
          <w:sz w:val="28"/>
          <w:szCs w:val="28"/>
        </w:rPr>
      </w:pPr>
    </w:p>
    <w:p w:rsidR="002B4FFF" w:rsidRDefault="002B4FFF" w:rsidP="00A87D23">
      <w:pPr>
        <w:rPr>
          <w:b/>
          <w:sz w:val="28"/>
          <w:szCs w:val="28"/>
        </w:rPr>
      </w:pPr>
    </w:p>
    <w:p w:rsidR="00A87D23" w:rsidRPr="0073348D" w:rsidRDefault="0073348D" w:rsidP="00A87D23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87D23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4C5DD4" w:rsidRDefault="004C5DD4" w:rsidP="004C5DD4"/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Pr="001E2877" w:rsidRDefault="004C5DD4" w:rsidP="004C5D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9 - 2020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4C5DD4" w:rsidRDefault="004C5DD4" w:rsidP="004C5DD4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C5DD4" w:rsidRPr="008771B1" w:rsidTr="004C5DD4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C5DD4" w:rsidRPr="008771B1" w:rsidTr="004C5DD4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C5DD4" w:rsidRPr="008771B1" w:rsidTr="00190163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C5DD4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539DA">
              <w:rPr>
                <w:b/>
                <w:bCs/>
              </w:rPr>
              <w:t>51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4C5DD4" w:rsidRPr="000652F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  <w:r w:rsidRPr="008771B1">
              <w:t>02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067577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B05C21" w:rsidP="004C5DD4">
            <w:pPr>
              <w:jc w:val="center"/>
              <w:rPr>
                <w:b/>
              </w:rPr>
            </w:pPr>
            <w:r>
              <w:rPr>
                <w:b/>
              </w:rPr>
              <w:t>374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A87D23">
            <w:pPr>
              <w:jc w:val="center"/>
            </w:pPr>
            <w:r>
              <w:t>3</w:t>
            </w:r>
            <w:r w:rsidR="00A87D23">
              <w:t>60</w:t>
            </w: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87D23" w:rsidP="00A87D23">
            <w:pPr>
              <w:jc w:val="center"/>
            </w:pPr>
            <w:r>
              <w:t>360</w:t>
            </w:r>
            <w:r w:rsidR="004C5DD4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87D23" w:rsidP="004C5DD4">
            <w:pPr>
              <w:jc w:val="center"/>
            </w:pPr>
            <w:r>
              <w:t>360</w:t>
            </w:r>
            <w:r w:rsidR="004C5DD4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CD504B" w:rsidRDefault="004C5DD4" w:rsidP="004C5DD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87D23" w:rsidP="004C5DD4">
            <w:pPr>
              <w:jc w:val="center"/>
            </w:pPr>
            <w:r>
              <w:t>360</w:t>
            </w:r>
            <w:r w:rsidR="004C5DD4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87D23" w:rsidP="004C5DD4">
            <w:pPr>
              <w:jc w:val="center"/>
            </w:pPr>
            <w:r>
              <w:t>1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825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F7AA0" w:rsidRDefault="004C5DD4" w:rsidP="004C5DD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303F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303F6" w:rsidRDefault="00A87D23" w:rsidP="004C5DD4">
            <w:pPr>
              <w:jc w:val="center"/>
            </w:pPr>
            <w:r>
              <w:t>140</w:t>
            </w:r>
            <w:r w:rsidR="004C5DD4" w:rsidRPr="00F303F6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825,5</w:t>
            </w:r>
          </w:p>
        </w:tc>
      </w:tr>
      <w:tr w:rsidR="004C5DD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B0EE7" w:rsidRDefault="004C5DD4" w:rsidP="004C5DD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A2E33" w:rsidRDefault="004C5DD4" w:rsidP="004C5DD4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05C21" w:rsidP="004C5DD4">
            <w:pPr>
              <w:autoSpaceDE w:val="0"/>
              <w:autoSpaceDN w:val="0"/>
              <w:adjustRightInd w:val="0"/>
              <w:jc w:val="center"/>
            </w:pPr>
            <w:r>
              <w:t>13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673D05" w:rsidRDefault="00B05C21" w:rsidP="0068410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673D05" w:rsidRDefault="00B05C21" w:rsidP="0068410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3F4B20" w:rsidRDefault="00B05C21" w:rsidP="0068410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F2B10" w:rsidRDefault="004C5DD4" w:rsidP="004C5DD4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B0EE7" w:rsidRDefault="004C5DD4" w:rsidP="004C5DD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5B0EE7" w:rsidRDefault="004C5DD4" w:rsidP="004C5DD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575BCC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575BCC" w:rsidRDefault="008C162B" w:rsidP="00684106">
            <w:pPr>
              <w:jc w:val="center"/>
              <w:rPr>
                <w:b/>
              </w:rPr>
            </w:pPr>
            <w:r>
              <w:rPr>
                <w:b/>
              </w:rPr>
              <w:t>12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5BCC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5BCC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4C5DD4" w:rsidRPr="00627298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627298" w:rsidRDefault="008C162B" w:rsidP="00684106">
            <w:pPr>
              <w:jc w:val="center"/>
            </w:pPr>
            <w:r>
              <w:t>12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60,0</w:t>
            </w:r>
          </w:p>
        </w:tc>
      </w:tr>
      <w:tr w:rsidR="004C5DD4" w:rsidRPr="00627298" w:rsidTr="008C162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E333C6" w:rsidRDefault="004C5DD4" w:rsidP="004C5DD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627298" w:rsidRDefault="008C162B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8C162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01162" w:rsidRDefault="004C5DD4" w:rsidP="004C5DD4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имуществом, находящимся в муниципальной собственности </w:t>
            </w:r>
            <w: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627298" w:rsidRDefault="008C162B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8C162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F4B20" w:rsidRDefault="004C5DD4" w:rsidP="004C5DD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627298" w:rsidRDefault="008C162B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8C162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627298" w:rsidRDefault="008C162B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732521" w:rsidRPr="00627298" w:rsidTr="001516C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2521" w:rsidRPr="00A60285" w:rsidRDefault="00732521" w:rsidP="0068410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Pr="00A60285" w:rsidRDefault="00732521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32521" w:rsidRPr="005239B2" w:rsidRDefault="005239B2" w:rsidP="00684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 w:rsidR="001516CA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Default="00732521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Default="00732521" w:rsidP="00684106">
            <w:pPr>
              <w:jc w:val="center"/>
            </w:pPr>
            <w:r>
              <w:t>0,0</w:t>
            </w:r>
          </w:p>
        </w:tc>
      </w:tr>
      <w:tr w:rsidR="00684106" w:rsidRPr="00627298" w:rsidTr="001516C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A60285" w:rsidRDefault="00684106" w:rsidP="0068410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A60285" w:rsidRDefault="00684106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84106" w:rsidRPr="001516CA" w:rsidRDefault="001516CA" w:rsidP="00684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684106" w:rsidRPr="00627298" w:rsidTr="001516C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3F4B20" w:rsidRDefault="00684106" w:rsidP="0068410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84106" w:rsidRPr="001516CA" w:rsidRDefault="001516CA" w:rsidP="00684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684106" w:rsidRPr="00627298" w:rsidTr="001516C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Default="00684106" w:rsidP="0068410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1516CA" w:rsidP="001516CA">
            <w:pPr>
              <w:jc w:val="center"/>
            </w:pPr>
            <w:r>
              <w:t>4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5E00AA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4C5DD4" w:rsidRPr="005E00AA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01162" w:rsidRDefault="004C5DD4" w:rsidP="004C5DD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0B3877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B3877" w:rsidRDefault="00B51F79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4C5DD4" w:rsidRPr="000B3877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B3877" w:rsidRDefault="00B51F79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4C5DD4" w:rsidRPr="00193713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87AE5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87AE5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87AE5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C5DD4" w:rsidRPr="00193713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E72813" w:rsidRDefault="004C5DD4" w:rsidP="004C5DD4">
            <w:pPr>
              <w:autoSpaceDE w:val="0"/>
              <w:autoSpaceDN w:val="0"/>
              <w:adjustRightInd w:val="0"/>
            </w:pPr>
            <w:r w:rsidRPr="00E72813"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A1513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A1513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A1513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01162" w:rsidRDefault="004C5DD4" w:rsidP="004C5DD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01162" w:rsidRDefault="004C5DD4" w:rsidP="004C5DD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1225EF" w:rsidRDefault="004C5DD4" w:rsidP="004C5DD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B51F79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7325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543BB3" w:rsidRDefault="00A539DA" w:rsidP="00A539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D653B" w:rsidRPr="006E66A0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RPr="00163B20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163B20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3F4B20" w:rsidRDefault="00DD653B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3F4B20" w:rsidRDefault="00DD653B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C5DD4" w:rsidRPr="00052645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543BB3" w:rsidRDefault="00A539DA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C5DD4" w:rsidRPr="00754900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754900" w:rsidRDefault="00A539DA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4C5DD4" w:rsidRPr="00754900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D4" w:rsidRPr="000F16DD" w:rsidRDefault="004C5DD4" w:rsidP="004C5DD4">
            <w:pPr>
              <w:pStyle w:val="af6"/>
              <w:spacing w:line="240" w:lineRule="exact"/>
            </w:pPr>
            <w:r w:rsidRPr="000F16DD">
              <w:lastRenderedPageBreak/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DD653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DD653B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26786E" w:rsidRDefault="00DD653B" w:rsidP="00DD653B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75490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DD653B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3F4B20" w:rsidRDefault="00DD653B" w:rsidP="00DD653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75490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DD653B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75490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C5DD4" w:rsidTr="00DD653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D4" w:rsidRPr="000F16DD" w:rsidRDefault="004C5DD4" w:rsidP="004C5DD4">
            <w:pPr>
              <w:pStyle w:val="af6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684106">
              <w:rPr>
                <w:bCs/>
              </w:rP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4C5DD4" w:rsidRPr="008771B1" w:rsidTr="00DD653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26786E" w:rsidRDefault="004C5DD4" w:rsidP="004C5DD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C5DD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32521" w:rsidRPr="008771B1" w:rsidTr="00DD653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3F4B20" w:rsidRDefault="00732521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Pr="008771B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32521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521" w:rsidRDefault="00732521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Pr="008771B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84106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4106" w:rsidRPr="00CD2CAA" w:rsidRDefault="00684106" w:rsidP="004C5DD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8771B1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4106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3F4B20" w:rsidRDefault="00684106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8771B1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RPr="005002F3" w:rsidTr="004C5DD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C5DD4" w:rsidRPr="005002F3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C5DD4" w:rsidRPr="008771B1" w:rsidTr="004C5DD4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423B47" w:rsidRDefault="004C5DD4" w:rsidP="004C5DD4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E2619B" w:rsidTr="00A539DA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E2619B" w:rsidRDefault="00A539DA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5DD4" w:rsidRPr="00E2619B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E2619B" w:rsidRDefault="00A539DA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5DD4" w:rsidRPr="008771B1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A539DA">
            <w:pPr>
              <w:autoSpaceDE w:val="0"/>
              <w:autoSpaceDN w:val="0"/>
              <w:adjustRightInd w:val="0"/>
              <w:jc w:val="center"/>
            </w:pPr>
            <w:r>
              <w:t>4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C5DD4" w:rsidRPr="008771B1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423B47" w:rsidRDefault="004C5DD4" w:rsidP="004C5DD4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4C5DD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4C5DD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35427" w:rsidRDefault="004C5DD4" w:rsidP="004C5DD4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A539DA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C5DD4">
              <w:t>,</w:t>
            </w: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C5DD4">
              <w:t>,</w:t>
            </w: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95415B" w:rsidRDefault="004C5DD4" w:rsidP="004C5DD4">
            <w: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F07E0F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B85640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C5DD4" w:rsidRPr="00F07E0F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B85640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D504B" w:rsidRDefault="004C5DD4" w:rsidP="004C5DD4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3D6A71" w:rsidTr="0019016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3D6A71" w:rsidRDefault="00B05C21" w:rsidP="004C5DD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539DA">
              <w:rPr>
                <w:b/>
              </w:rPr>
              <w:t>57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911D92" w:rsidRDefault="00190163" w:rsidP="00911D92">
      <w:r>
        <w:rPr>
          <w:b/>
          <w:sz w:val="28"/>
          <w:szCs w:val="28"/>
        </w:rPr>
        <w:t>5</w:t>
      </w:r>
      <w:r w:rsidR="00911D92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p w:rsidR="004C5DD4" w:rsidRDefault="004C5DD4" w:rsidP="004C5DD4"/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11D92" w:rsidRDefault="00911D92" w:rsidP="004C5DD4"/>
          <w:p w:rsidR="004C5DD4" w:rsidRDefault="004C5DD4" w:rsidP="004C5DD4">
            <w:pPr>
              <w:jc w:val="right"/>
            </w:pPr>
            <w:r>
              <w:t>Приложение № 7 к решению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8 год и плановый период 2019 и 2020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9 – 2020 годов</w:t>
      </w:r>
    </w:p>
    <w:p w:rsidR="004C5DD4" w:rsidRDefault="004C5DD4" w:rsidP="004C5DD4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4C5DD4" w:rsidRPr="008771B1" w:rsidTr="004C5DD4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C5DD4" w:rsidRPr="008771B1" w:rsidTr="004C5DD4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C5DD4" w:rsidTr="00190163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71502D" w:rsidRDefault="004C5DD4" w:rsidP="004C5DD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C5DD4" w:rsidRPr="003D6A71" w:rsidRDefault="00911D92" w:rsidP="004C5DD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90163">
              <w:rPr>
                <w:b/>
              </w:rPr>
              <w:t>5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  <w:tr w:rsidR="002B4FFF" w:rsidTr="00190163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2B4FFF" w:rsidRPr="000652F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2B4FFF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2B4FFF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2B4FFF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2B4FFF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2B4FFF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673D05" w:rsidRDefault="002B4FFF" w:rsidP="002B4FFF">
            <w:r w:rsidRPr="00673D05">
              <w:t xml:space="preserve">Расходы на выплаты персоналу в целях обеспечения </w:t>
            </w:r>
            <w:r w:rsidRPr="00673D05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2B4FFF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673D05" w:rsidRDefault="002B4FFF" w:rsidP="002B4FF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jc w:val="center"/>
            </w:pPr>
            <w:r w:rsidRPr="008771B1">
              <w:t>02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2B4FFF" w:rsidRPr="00067577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67577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374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67577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67577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2B4FFF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030,5</w:t>
            </w:r>
          </w:p>
        </w:tc>
      </w:tr>
      <w:tr w:rsidR="002B4FFF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jc w:val="center"/>
            </w:pP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030,5</w:t>
            </w:r>
          </w:p>
        </w:tc>
      </w:tr>
      <w:tr w:rsidR="002B4FFF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030,5</w:t>
            </w:r>
          </w:p>
        </w:tc>
      </w:tr>
      <w:tr w:rsidR="002B4FFF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CD504B" w:rsidRDefault="002B4FFF" w:rsidP="002B4FF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030,5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73D05" w:rsidRDefault="002B4FFF" w:rsidP="002B4FF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165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73D05" w:rsidRDefault="002B4FFF" w:rsidP="002B4FF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165,0</w:t>
            </w:r>
          </w:p>
        </w:tc>
      </w:tr>
      <w:tr w:rsidR="002B4FFF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4B20" w:rsidRDefault="002B4FFF" w:rsidP="002B4FF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1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825,5</w:t>
            </w:r>
          </w:p>
        </w:tc>
      </w:tr>
      <w:tr w:rsidR="002B4FFF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BF7AA0" w:rsidRDefault="002B4FFF" w:rsidP="002B4FF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303F6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303F6" w:rsidRDefault="002B4FFF" w:rsidP="002B4FFF">
            <w:pPr>
              <w:jc w:val="center"/>
            </w:pPr>
            <w:r>
              <w:t>140</w:t>
            </w:r>
            <w:r w:rsidRPr="00F303F6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825,5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B0EE7" w:rsidRDefault="002B4FFF" w:rsidP="002B4FFF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A2E33" w:rsidRDefault="002B4FFF" w:rsidP="002B4FFF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B4FFF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2B4FFF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B4FFF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673D05" w:rsidRDefault="002B4FFF" w:rsidP="002B4FF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B4FFF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673D05" w:rsidRDefault="002B4FFF" w:rsidP="002B4FF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B4FFF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B4FFF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73D05" w:rsidRDefault="002B4FFF" w:rsidP="002B4FFF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73D05" w:rsidRDefault="002B4FFF" w:rsidP="002B4FF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F2B10" w:rsidRDefault="002B4FFF" w:rsidP="002B4FF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2B4FFF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</w:tr>
      <w:tr w:rsidR="002B4FFF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</w:tr>
      <w:tr w:rsidR="002B4FFF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B0EE7" w:rsidRDefault="002B4FFF" w:rsidP="002B4FF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</w:tr>
      <w:tr w:rsidR="002B4FFF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B4FFF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2B4FFF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2B4FFF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5B0EE7" w:rsidRDefault="002B4FFF" w:rsidP="002B4FFF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2B4FFF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2B4FFF" w:rsidRPr="00575BCC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575BCC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12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75BCC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75BCC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2B4FFF" w:rsidRPr="00627298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627298" w:rsidRDefault="002B4FFF" w:rsidP="002B4FFF">
            <w:pPr>
              <w:jc w:val="center"/>
            </w:pPr>
            <w:r>
              <w:t>12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6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E333C6" w:rsidRDefault="002B4FFF" w:rsidP="002B4FF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27298" w:rsidRDefault="002B4FFF" w:rsidP="002B4FFF">
            <w:pPr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301162" w:rsidRDefault="002B4FFF" w:rsidP="002B4FF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27298" w:rsidRDefault="002B4FFF" w:rsidP="002B4FFF">
            <w:pPr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27298" w:rsidRDefault="002B4FFF" w:rsidP="002B4FFF">
            <w:pPr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27298" w:rsidRDefault="002B4FFF" w:rsidP="002B4FFF">
            <w:pPr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5239B2" w:rsidRDefault="002B4FFF" w:rsidP="002B4F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187D9E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1516CA" w:rsidRDefault="002B4FFF" w:rsidP="002B4F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187D9E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1516CA" w:rsidRDefault="002B4FFF" w:rsidP="002B4F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187D9E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Default="002B4FFF" w:rsidP="002B4FFF">
            <w:pPr>
              <w:jc w:val="center"/>
            </w:pPr>
            <w:r>
              <w:t>4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</w:tr>
      <w:tr w:rsidR="002B4FFF" w:rsidRPr="00543BB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2B4FFF" w:rsidRPr="00543BB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2B4FFF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2B4FFF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2B4FFF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73D05" w:rsidRDefault="002B4FFF" w:rsidP="002B4FF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2B4FFF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73D05" w:rsidRDefault="002B4FFF" w:rsidP="002B4FF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2B4FFF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B4FFF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01162" w:rsidRDefault="002B4FFF" w:rsidP="002B4FF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B4FFF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B4FFF" w:rsidRPr="00B77FF9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B4FFF" w:rsidRPr="000B387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B3877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0B3877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0B3877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2B4FFF" w:rsidRPr="000B387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B3877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0B3877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0B3877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2B4FFF" w:rsidRPr="00387AE5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87AE5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87AE5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87AE5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2B4FFF" w:rsidRPr="004A1513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E72813" w:rsidRDefault="002B4FFF" w:rsidP="002B4FF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A1513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A1513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A1513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2B4FFF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01162" w:rsidRDefault="002B4FFF" w:rsidP="002B4FF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B4FFF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B4FFF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B4FFF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01162" w:rsidRDefault="002B4FFF" w:rsidP="002B4FF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2B4FFF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2B4FFF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2B4FFF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2B4FFF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2B4FFF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2B4FFF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1225EF" w:rsidRDefault="002B4FFF" w:rsidP="002B4FF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2B4FFF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2B4FFF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2B4FFF" w:rsidRPr="000978EE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2B4FFF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2B4FFF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2B4FFF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2B4FFF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2B4FFF" w:rsidRPr="00543BB3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2B4FFF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Default="00153232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B4FFF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153232" w:rsidRDefault="00153232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E66A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E66A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E66A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163B20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3F4B20" w:rsidRDefault="00153232" w:rsidP="00153232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232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209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994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3F4B20" w:rsidRDefault="00153232" w:rsidP="00153232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B4FFF" w:rsidRPr="00543BB3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2B4FFF" w:rsidRPr="00754900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7549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7549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7549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2B4FFF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4FFF" w:rsidRPr="000F16DD" w:rsidRDefault="002B4FFF" w:rsidP="002B4FFF">
            <w:pPr>
              <w:pStyle w:val="af6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2B4FFF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26786E" w:rsidRDefault="002B4FFF" w:rsidP="002B4FF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7549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2B4FFF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7549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2B4FFF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7549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2B4FFF" w:rsidTr="0019541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4FFF" w:rsidRPr="000F16DD" w:rsidRDefault="002B4FFF" w:rsidP="002B4FFF">
            <w:pPr>
              <w:pStyle w:val="af6"/>
              <w:spacing w:line="240" w:lineRule="exact"/>
            </w:pPr>
            <w:r w:rsidRPr="000F16DD">
              <w:t xml:space="preserve">Организация благоустройства и озеленения территории, приведение в качественное </w:t>
            </w:r>
            <w:r w:rsidRPr="000F16DD">
              <w:lastRenderedPageBreak/>
              <w:t>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2B4FFF" w:rsidRPr="008771B1" w:rsidTr="0019541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26786E" w:rsidRDefault="002B4FFF" w:rsidP="002B4FFF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B4FFF" w:rsidRPr="008771B1" w:rsidTr="0019541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B4FFF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B4FFF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CD2CAA" w:rsidRDefault="002B4FFF" w:rsidP="002B4FF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2B4FFF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2B4FFF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2B4FFF" w:rsidRPr="005002F3" w:rsidTr="004C5DD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002F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002F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002F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2B4FFF" w:rsidRPr="005002F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002F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002F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002F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2B4FFF" w:rsidRPr="008771B1" w:rsidTr="004C5DD4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423B47" w:rsidRDefault="002B4FFF" w:rsidP="002B4FF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B4FFF" w:rsidRPr="008771B1" w:rsidTr="004C5DD4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B4FFF" w:rsidRPr="00E2619B" w:rsidTr="00153232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B4FFF" w:rsidRPr="00E2619B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B4FFF" w:rsidRPr="008771B1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2B4FFF" w:rsidRPr="008771B1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423B47" w:rsidRDefault="002B4FFF" w:rsidP="002B4FF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</w:t>
            </w:r>
            <w:r w:rsidRPr="00423B47">
              <w:lastRenderedPageBreak/>
              <w:t>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B4FFF" w:rsidRPr="008771B1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B4FFF" w:rsidRPr="008771B1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B4FFF" w:rsidRPr="008771B1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C35427" w:rsidRDefault="002B4FFF" w:rsidP="002B4FF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B4FFF" w:rsidRPr="008771B1" w:rsidTr="00153232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B4FFF" w:rsidRPr="008771B1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B4FFF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2B4FFF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2B4FFF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</w:tr>
      <w:tr w:rsidR="002B4FFF" w:rsidRPr="00F909AE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F909AE" w:rsidRDefault="002B4FFF" w:rsidP="002B4FF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909AE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909AE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909AE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909AE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909AE" w:rsidRDefault="002B4FFF" w:rsidP="002B4FFF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909AE" w:rsidRDefault="002B4FFF" w:rsidP="002B4FFF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909AE" w:rsidRDefault="002B4FFF" w:rsidP="002B4FFF">
            <w:pPr>
              <w:jc w:val="center"/>
            </w:pPr>
            <w:r w:rsidRPr="00F909AE">
              <w:t>72,7</w:t>
            </w:r>
          </w:p>
        </w:tc>
      </w:tr>
      <w:tr w:rsidR="002B4FFF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0FBA" w:rsidRDefault="002B4FFF" w:rsidP="002B4FFF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</w:tr>
      <w:tr w:rsidR="002B4FFF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0FBA" w:rsidRDefault="002B4FFF" w:rsidP="002B4FF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</w:tr>
      <w:tr w:rsidR="002B4FFF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2B4FFF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FB72A4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B72A4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B72A4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B72A4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B72A4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95415B" w:rsidRDefault="002B4FFF" w:rsidP="002B4FF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2B4FFF" w:rsidRPr="00F07E0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B85640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2B4FFF" w:rsidRPr="00F07E0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B85640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2B4FFF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2B4FFF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CD504B" w:rsidRDefault="002B4FFF" w:rsidP="002B4FF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2B4FFF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2B4FFF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2B4FFF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3D6A71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957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pPr>
        <w:rPr>
          <w:b/>
          <w:sz w:val="28"/>
          <w:szCs w:val="28"/>
        </w:rPr>
      </w:pPr>
    </w:p>
    <w:p w:rsidR="004C5DD4" w:rsidRDefault="005E62BA" w:rsidP="004C5DD4">
      <w:r>
        <w:rPr>
          <w:b/>
          <w:sz w:val="28"/>
          <w:szCs w:val="28"/>
        </w:rPr>
        <w:t>6</w:t>
      </w:r>
      <w:r w:rsidR="00911D92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Default="004C5DD4" w:rsidP="004C5DD4">
            <w:pPr>
              <w:jc w:val="right"/>
            </w:pPr>
            <w:r>
              <w:t>Приложение № 8 к решению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8 год и плановый период 2019 и 2020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</w:p>
    <w:p w:rsidR="004C5DD4" w:rsidRPr="00881DD8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4C5DD4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4C5DD4" w:rsidRPr="00881DD8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 год и плановый период 2019 – 2020 годов</w:t>
      </w:r>
    </w:p>
    <w:p w:rsidR="004C5DD4" w:rsidRDefault="004C5DD4" w:rsidP="004C5DD4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C5DD4" w:rsidTr="004C5DD4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C5DD4" w:rsidTr="004C5DD4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4C5DD4" w:rsidTr="007905AC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425524" w:rsidRDefault="004C5DD4" w:rsidP="004C5DD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C04F3F" w:rsidRDefault="005E62BA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78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4,2</w:t>
            </w:r>
          </w:p>
        </w:tc>
      </w:tr>
      <w:tr w:rsidR="004C5DD4" w:rsidTr="00153232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 xml:space="preserve">Финансовое обеспечение мероприятий, обеспечивающих содержание, управление и реализацию </w:t>
            </w:r>
            <w:r w:rsidRPr="0034704D">
              <w:rPr>
                <w:b/>
                <w:i/>
              </w:rPr>
              <w:lastRenderedPageBreak/>
              <w:t>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lastRenderedPageBreak/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34704D" w:rsidRDefault="0015323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7</w:t>
            </w:r>
            <w:r w:rsidR="004C5DD4"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4C5DD4" w:rsidTr="00153232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rPr>
                <w:i/>
              </w:rPr>
            </w:pPr>
            <w:r w:rsidRPr="0034704D">
              <w:rPr>
                <w:i/>
              </w:rPr>
              <w:lastRenderedPageBreak/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34704D" w:rsidRDefault="00153232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</w:t>
            </w:r>
            <w:r w:rsidR="004C5DD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4C5DD4" w:rsidTr="00153232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627298" w:rsidRDefault="00153232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153232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3217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627298" w:rsidRDefault="00153232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153232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627298" w:rsidRDefault="00153232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386E" w:rsidRDefault="004C5DD4" w:rsidP="004C5DD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386E" w:rsidRDefault="004C5DD4" w:rsidP="004C5DD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50668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4C5DD4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175A9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153232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771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0,4</w:t>
            </w:r>
          </w:p>
        </w:tc>
      </w:tr>
      <w:tr w:rsidR="004C5DD4" w:rsidTr="00153232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</w:t>
            </w:r>
            <w:r w:rsidRPr="00F95075">
              <w:rPr>
                <w:i/>
                <w:color w:val="00000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77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4C5DD4" w:rsidTr="00153232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Tr="00153232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Tr="0015323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F95075" w:rsidTr="00153232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771" w:rsidRDefault="00D57198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0,4</w:t>
            </w:r>
          </w:p>
        </w:tc>
      </w:tr>
      <w:tr w:rsidR="004C5DD4" w:rsidTr="00153232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428C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153232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428C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153232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428C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4C5DD4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D5719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D4" w:rsidRPr="002A3B6E" w:rsidRDefault="004C5DD4" w:rsidP="004C5DD4">
            <w:pPr>
              <w:pStyle w:val="af6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A3B6E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5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A3B6E" w:rsidRDefault="00153232" w:rsidP="0015323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F26BD6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5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F26BD6" w:rsidRDefault="00153232" w:rsidP="004C5DD4">
            <w:pPr>
              <w:autoSpaceDE w:val="0"/>
              <w:autoSpaceDN w:val="0"/>
              <w:adjustRightInd w:val="0"/>
              <w:jc w:val="center"/>
            </w:pPr>
            <w:r>
              <w:t>15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F26BD6" w:rsidRDefault="00153232" w:rsidP="004C5DD4">
            <w:pPr>
              <w:autoSpaceDE w:val="0"/>
              <w:autoSpaceDN w:val="0"/>
              <w:adjustRightInd w:val="0"/>
              <w:jc w:val="center"/>
            </w:pPr>
            <w:r>
              <w:t>15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15323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DD4" w:rsidRPr="002A3B6E" w:rsidRDefault="004C5DD4" w:rsidP="004C5DD4">
            <w:pPr>
              <w:pStyle w:val="af6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20250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42025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42025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4C5DD4" w:rsidTr="00153232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D57198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4C5DD4">
              <w:rPr>
                <w:i/>
              </w:rPr>
              <w:t>0</w:t>
            </w:r>
            <w:r w:rsidR="004C5DD4" w:rsidRPr="002A3B6E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4C5DD4" w:rsidTr="00153232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C5DD4"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153232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C5DD4"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153232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C5DD4"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15323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4C5DD4" w:rsidTr="0015323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15323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1532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4C5DD4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4C5DD4" w:rsidTr="004C5DD4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F2C66" w:rsidRDefault="004C5DD4" w:rsidP="004C5DD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F2C66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201EFB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2B1A48" w:rsidRDefault="0015323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3</w:t>
            </w:r>
            <w:r w:rsidR="004C5DD4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4C5DD4" w:rsidTr="00201EFB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A96D34" w:rsidRDefault="00153232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C5DD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01EFB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</w:t>
            </w:r>
            <w:r w:rsidRPr="009C1A61">
              <w:lastRenderedPageBreak/>
              <w:t xml:space="preserve">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lastRenderedPageBreak/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A96D34" w:rsidRDefault="00153232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C5DD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01EFB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A96D34" w:rsidRDefault="00153232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C5DD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01EFB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2B1A48" w:rsidRDefault="00201EFB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4C5DD4" w:rsidTr="00201EFB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A96D34" w:rsidRDefault="00201EFB" w:rsidP="00201E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01EFB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A96D34" w:rsidRDefault="00201EF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01EFB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A96D34" w:rsidRDefault="00201EF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4C5DD4" w:rsidTr="004C5DD4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4C5DD4" w:rsidTr="004C5DD4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4C5DD4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B074B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4C5D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767CE6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767CE6" w:rsidRDefault="004C5DD4" w:rsidP="004C5DD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DD0505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lastRenderedPageBreak/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201EFB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DD0505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F15F90" w:rsidRDefault="00DD0505" w:rsidP="00DD0505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201EFB" w:rsidP="00201EFB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DD0505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201EFB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505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832171" w:rsidRDefault="00DD0505" w:rsidP="00DD0505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201EFB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505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201EFB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C5DD4" w:rsidTr="00201EFB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C767F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9,1</w:t>
            </w:r>
          </w:p>
        </w:tc>
      </w:tr>
      <w:tr w:rsidR="004C5DD4" w:rsidTr="00201EFB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DD0505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19,1</w:t>
            </w:r>
          </w:p>
        </w:tc>
      </w:tr>
      <w:tr w:rsidR="004C5DD4" w:rsidTr="004C5DD4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4C5DD4" w:rsidTr="004C5DD4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4C5DD4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4C5DD4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201EFB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DD0505" w:rsidP="00DD0505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60</w:t>
            </w:r>
            <w:r w:rsidR="004C5DD4">
              <w:rPr>
                <w:i/>
                <w:cap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30,5</w:t>
            </w:r>
          </w:p>
        </w:tc>
      </w:tr>
      <w:tr w:rsidR="004C5DD4" w:rsidTr="00201EFB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DD0505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60</w:t>
            </w:r>
            <w:r w:rsidR="004C5DD4" w:rsidRPr="00D15153">
              <w:rPr>
                <w:cap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>
              <w:rPr>
                <w:caps/>
                <w:color w:val="000000"/>
              </w:rPr>
              <w:t>0,5</w:t>
            </w:r>
          </w:p>
        </w:tc>
      </w:tr>
      <w:tr w:rsidR="004C5DD4" w:rsidTr="00201EFB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</w:t>
            </w:r>
            <w:r w:rsidRPr="00826464">
              <w:rPr>
                <w:bCs/>
              </w:rPr>
              <w:lastRenderedPageBreak/>
              <w:t>Правительства Российской Федерации, высших исполнительных</w:t>
            </w:r>
          </w:p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DD0505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60</w:t>
            </w:r>
            <w:r w:rsidR="004C5DD4" w:rsidRPr="00D15153">
              <w:rPr>
                <w:cap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>
              <w:rPr>
                <w:caps/>
                <w:color w:val="000000"/>
              </w:rPr>
              <w:t>0,5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73D05" w:rsidRDefault="004C5DD4" w:rsidP="004C5DD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Tr="00201EFB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DD0505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="004C5DD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5,5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BA2E33" w:rsidRDefault="004C5DD4" w:rsidP="004C5DD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DD0505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C04F3F" w:rsidRDefault="005E62BA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78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4,2</w:t>
            </w:r>
          </w:p>
        </w:tc>
      </w:tr>
    </w:tbl>
    <w:p w:rsidR="004C5DD4" w:rsidRDefault="004C5DD4" w:rsidP="004C5DD4"/>
    <w:p w:rsidR="004C5DD4" w:rsidRDefault="004C5DD4" w:rsidP="00962F41"/>
    <w:p w:rsidR="00DD0505" w:rsidRDefault="00DD0505" w:rsidP="00962F41"/>
    <w:p w:rsidR="00DD0505" w:rsidRDefault="00DD0505" w:rsidP="00962F41"/>
    <w:p w:rsidR="00DD0505" w:rsidRDefault="00DD0505" w:rsidP="00962F41"/>
    <w:p w:rsidR="00DD0505" w:rsidRDefault="00DD0505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DD0505" w:rsidRDefault="00DD0505" w:rsidP="00962F41"/>
    <w:p w:rsidR="004C5DD4" w:rsidRDefault="004C5DD4" w:rsidP="00962F41"/>
    <w:p w:rsidR="004C5DD4" w:rsidRDefault="004C5DD4" w:rsidP="00962F41"/>
    <w:p w:rsidR="005E62BA" w:rsidRDefault="005E62BA" w:rsidP="005E62BA">
      <w:r>
        <w:rPr>
          <w:b/>
          <w:sz w:val="28"/>
          <w:szCs w:val="28"/>
        </w:rPr>
        <w:lastRenderedPageBreak/>
        <w:t>7</w:t>
      </w:r>
      <w:r w:rsidR="004B7079">
        <w:rPr>
          <w:b/>
          <w:sz w:val="28"/>
          <w:szCs w:val="28"/>
        </w:rPr>
        <w:t xml:space="preserve">. </w:t>
      </w:r>
      <w:r w:rsidR="003E52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ти изменения в приложение № 10, изложив его в следующей редакции:</w:t>
      </w:r>
    </w:p>
    <w:p w:rsidR="005E62BA" w:rsidRDefault="005E62BA" w:rsidP="005E62BA"/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DD0505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1</w:t>
            </w:r>
            <w:r w:rsidR="00DD0505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DD0505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4B7079" w:rsidRDefault="004B7079" w:rsidP="00DD0505">
            <w:pPr>
              <w:jc w:val="right"/>
            </w:pPr>
            <w:r>
              <w:rPr>
                <w:bCs/>
                <w:spacing w:val="-1"/>
              </w:rPr>
              <w:t>от 2</w:t>
            </w:r>
            <w:r w:rsidR="00DD0505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DD0505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 № </w:t>
            </w:r>
            <w:r w:rsidR="00DD0505">
              <w:rPr>
                <w:bCs/>
                <w:spacing w:val="-1"/>
              </w:rPr>
              <w:t>124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8C3CA8">
        <w:rPr>
          <w:b/>
          <w:bCs/>
          <w:sz w:val="28"/>
          <w:szCs w:val="28"/>
        </w:rPr>
        <w:t>8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9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8C3CA8" w:rsidP="00DE192C">
            <w:pPr>
              <w:jc w:val="center"/>
            </w:pPr>
            <w:r>
              <w:t>1778,5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8C3CA8" w:rsidP="00DE192C">
            <w:pPr>
              <w:jc w:val="center"/>
            </w:pPr>
            <w:r>
              <w:t>1778,5</w:t>
            </w:r>
          </w:p>
        </w:tc>
      </w:tr>
      <w:tr w:rsidR="004B7079" w:rsidTr="005E62B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B7079" w:rsidRPr="005F178D" w:rsidRDefault="004B7079" w:rsidP="008C3CA8">
            <w:pPr>
              <w:jc w:val="center"/>
            </w:pPr>
            <w:r>
              <w:t>-</w:t>
            </w:r>
            <w:r w:rsidR="005E62BA">
              <w:t>7796,8</w:t>
            </w:r>
          </w:p>
        </w:tc>
      </w:tr>
      <w:tr w:rsidR="005B5A48" w:rsidTr="005E62B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5A48" w:rsidRPr="005F178D" w:rsidRDefault="005B5A48" w:rsidP="008C3CA8">
            <w:pPr>
              <w:jc w:val="center"/>
            </w:pPr>
            <w:r>
              <w:t>-</w:t>
            </w:r>
            <w:r w:rsidR="008C3CA8">
              <w:t>7</w:t>
            </w:r>
            <w:r w:rsidR="005E62BA">
              <w:t>796,8</w:t>
            </w:r>
          </w:p>
        </w:tc>
      </w:tr>
      <w:tr w:rsidR="005B5A48" w:rsidTr="005E62B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5A48" w:rsidRPr="005F178D" w:rsidRDefault="005B5A48" w:rsidP="008C3CA8">
            <w:pPr>
              <w:jc w:val="center"/>
            </w:pPr>
            <w:r>
              <w:t>-</w:t>
            </w:r>
            <w:r w:rsidR="008C3CA8">
              <w:t>77</w:t>
            </w:r>
            <w:r w:rsidR="005E62BA">
              <w:t>96,8</w:t>
            </w:r>
          </w:p>
        </w:tc>
      </w:tr>
      <w:tr w:rsidR="004B7079" w:rsidTr="005E62B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B7079" w:rsidRPr="005F178D" w:rsidRDefault="005E62BA" w:rsidP="00DE192C">
            <w:pPr>
              <w:jc w:val="center"/>
            </w:pPr>
            <w:r>
              <w:t>9575,3</w:t>
            </w:r>
          </w:p>
        </w:tc>
      </w:tr>
      <w:tr w:rsidR="005B5A48" w:rsidTr="005E62B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5A48" w:rsidRPr="005F178D" w:rsidRDefault="005E62BA" w:rsidP="004C5DD4">
            <w:pPr>
              <w:jc w:val="center"/>
            </w:pPr>
            <w:r>
              <w:t>9575,3</w:t>
            </w:r>
          </w:p>
        </w:tc>
      </w:tr>
      <w:tr w:rsidR="005B5A48" w:rsidTr="005E62B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5A48" w:rsidRPr="005F178D" w:rsidRDefault="008C3CA8" w:rsidP="004C5DD4">
            <w:pPr>
              <w:jc w:val="center"/>
            </w:pPr>
            <w:r>
              <w:t>9</w:t>
            </w:r>
            <w:r w:rsidR="005E62BA">
              <w:t>575,3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9442D5">
      <w:footerReference w:type="default" r:id="rId9"/>
      <w:pgSz w:w="11906" w:h="16838"/>
      <w:pgMar w:top="426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E6" w:rsidRDefault="00FC14E6">
      <w:r>
        <w:separator/>
      </w:r>
    </w:p>
  </w:endnote>
  <w:endnote w:type="continuationSeparator" w:id="0">
    <w:p w:rsidR="00FC14E6" w:rsidRDefault="00FC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D5" w:rsidRDefault="009442D5">
    <w:pPr>
      <w:pStyle w:val="af2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64332E">
      <w:rPr>
        <w:noProof/>
      </w:rPr>
      <w:t>6</w:t>
    </w:r>
    <w:r>
      <w:rPr>
        <w:noProof/>
      </w:rPr>
      <w:fldChar w:fldCharType="end"/>
    </w:r>
  </w:p>
  <w:p w:rsidR="009442D5" w:rsidRDefault="009442D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E6" w:rsidRDefault="00FC14E6">
      <w:r>
        <w:separator/>
      </w:r>
    </w:p>
  </w:footnote>
  <w:footnote w:type="continuationSeparator" w:id="0">
    <w:p w:rsidR="00FC14E6" w:rsidRDefault="00FC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BE"/>
    <w:rsid w:val="00012668"/>
    <w:rsid w:val="00024F5F"/>
    <w:rsid w:val="00026414"/>
    <w:rsid w:val="00050D1B"/>
    <w:rsid w:val="00064126"/>
    <w:rsid w:val="00064508"/>
    <w:rsid w:val="000770AD"/>
    <w:rsid w:val="000A1CA7"/>
    <w:rsid w:val="000A3708"/>
    <w:rsid w:val="000A4D96"/>
    <w:rsid w:val="000B2653"/>
    <w:rsid w:val="000B2FD3"/>
    <w:rsid w:val="000B6003"/>
    <w:rsid w:val="000D0DF7"/>
    <w:rsid w:val="000E0D2F"/>
    <w:rsid w:val="000E0D57"/>
    <w:rsid w:val="000F083D"/>
    <w:rsid w:val="000F4F0A"/>
    <w:rsid w:val="000F75A7"/>
    <w:rsid w:val="0010336F"/>
    <w:rsid w:val="0010354F"/>
    <w:rsid w:val="001063BA"/>
    <w:rsid w:val="00110081"/>
    <w:rsid w:val="00110A9C"/>
    <w:rsid w:val="00123E25"/>
    <w:rsid w:val="001374E8"/>
    <w:rsid w:val="00141C38"/>
    <w:rsid w:val="00141E97"/>
    <w:rsid w:val="001516CA"/>
    <w:rsid w:val="001518D6"/>
    <w:rsid w:val="00153232"/>
    <w:rsid w:val="00156B30"/>
    <w:rsid w:val="0016386A"/>
    <w:rsid w:val="00163B20"/>
    <w:rsid w:val="001672CB"/>
    <w:rsid w:val="001710FC"/>
    <w:rsid w:val="00171896"/>
    <w:rsid w:val="00182AA2"/>
    <w:rsid w:val="00183ADF"/>
    <w:rsid w:val="00190163"/>
    <w:rsid w:val="00194EAC"/>
    <w:rsid w:val="00195419"/>
    <w:rsid w:val="001A5B06"/>
    <w:rsid w:val="001B0E19"/>
    <w:rsid w:val="001B5A95"/>
    <w:rsid w:val="001C05C8"/>
    <w:rsid w:val="001D21C8"/>
    <w:rsid w:val="001D7CE0"/>
    <w:rsid w:val="001E53C9"/>
    <w:rsid w:val="001F5EB1"/>
    <w:rsid w:val="00201EFB"/>
    <w:rsid w:val="002267EA"/>
    <w:rsid w:val="00226F46"/>
    <w:rsid w:val="00227BE3"/>
    <w:rsid w:val="00231A2E"/>
    <w:rsid w:val="00242DC8"/>
    <w:rsid w:val="00255AD9"/>
    <w:rsid w:val="00267F08"/>
    <w:rsid w:val="00271012"/>
    <w:rsid w:val="0028156E"/>
    <w:rsid w:val="00284F66"/>
    <w:rsid w:val="002858EF"/>
    <w:rsid w:val="002A6867"/>
    <w:rsid w:val="002B4FFF"/>
    <w:rsid w:val="002B55FA"/>
    <w:rsid w:val="002D30CA"/>
    <w:rsid w:val="002D57E1"/>
    <w:rsid w:val="002E3954"/>
    <w:rsid w:val="002E6141"/>
    <w:rsid w:val="002F11E4"/>
    <w:rsid w:val="00300570"/>
    <w:rsid w:val="003034F2"/>
    <w:rsid w:val="0030662F"/>
    <w:rsid w:val="003149D1"/>
    <w:rsid w:val="00323048"/>
    <w:rsid w:val="0032383C"/>
    <w:rsid w:val="00326220"/>
    <w:rsid w:val="00327F5B"/>
    <w:rsid w:val="00335DFE"/>
    <w:rsid w:val="003403F2"/>
    <w:rsid w:val="003463DF"/>
    <w:rsid w:val="003516D5"/>
    <w:rsid w:val="00362462"/>
    <w:rsid w:val="00373C45"/>
    <w:rsid w:val="003834B9"/>
    <w:rsid w:val="00384E9D"/>
    <w:rsid w:val="0039046D"/>
    <w:rsid w:val="00391E3B"/>
    <w:rsid w:val="003A11C5"/>
    <w:rsid w:val="003B7423"/>
    <w:rsid w:val="003C0FD3"/>
    <w:rsid w:val="003D477F"/>
    <w:rsid w:val="003D75E1"/>
    <w:rsid w:val="003E10E4"/>
    <w:rsid w:val="003E5223"/>
    <w:rsid w:val="003F11A9"/>
    <w:rsid w:val="00420CBE"/>
    <w:rsid w:val="004262A4"/>
    <w:rsid w:val="004316EE"/>
    <w:rsid w:val="0044178F"/>
    <w:rsid w:val="00445ED1"/>
    <w:rsid w:val="00452BDD"/>
    <w:rsid w:val="00456DD4"/>
    <w:rsid w:val="00470789"/>
    <w:rsid w:val="00477442"/>
    <w:rsid w:val="00492A16"/>
    <w:rsid w:val="004965F1"/>
    <w:rsid w:val="004B7079"/>
    <w:rsid w:val="004C5DD4"/>
    <w:rsid w:val="004F0E21"/>
    <w:rsid w:val="0052249D"/>
    <w:rsid w:val="0052326A"/>
    <w:rsid w:val="005239B2"/>
    <w:rsid w:val="0052518F"/>
    <w:rsid w:val="00527E4F"/>
    <w:rsid w:val="005537C3"/>
    <w:rsid w:val="00554861"/>
    <w:rsid w:val="005572A5"/>
    <w:rsid w:val="00566DB5"/>
    <w:rsid w:val="005739C8"/>
    <w:rsid w:val="0057475E"/>
    <w:rsid w:val="00586567"/>
    <w:rsid w:val="005908FE"/>
    <w:rsid w:val="00591A74"/>
    <w:rsid w:val="00595ECC"/>
    <w:rsid w:val="005A067D"/>
    <w:rsid w:val="005A7D93"/>
    <w:rsid w:val="005B1B09"/>
    <w:rsid w:val="005B1CE1"/>
    <w:rsid w:val="005B5A48"/>
    <w:rsid w:val="005D024C"/>
    <w:rsid w:val="005D20BE"/>
    <w:rsid w:val="005D2C19"/>
    <w:rsid w:val="005D460C"/>
    <w:rsid w:val="005E00D4"/>
    <w:rsid w:val="005E3FCD"/>
    <w:rsid w:val="005E5693"/>
    <w:rsid w:val="005E600F"/>
    <w:rsid w:val="005E62BA"/>
    <w:rsid w:val="005F0B56"/>
    <w:rsid w:val="005F262D"/>
    <w:rsid w:val="005F2FC1"/>
    <w:rsid w:val="005F4EB0"/>
    <w:rsid w:val="00606A58"/>
    <w:rsid w:val="006107FB"/>
    <w:rsid w:val="0061686B"/>
    <w:rsid w:val="00620343"/>
    <w:rsid w:val="00633D8D"/>
    <w:rsid w:val="0064332E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4106"/>
    <w:rsid w:val="00685CFF"/>
    <w:rsid w:val="006D1C2D"/>
    <w:rsid w:val="006D635C"/>
    <w:rsid w:val="006D6EAC"/>
    <w:rsid w:val="006E2703"/>
    <w:rsid w:val="006E5970"/>
    <w:rsid w:val="006E66A0"/>
    <w:rsid w:val="006F54C6"/>
    <w:rsid w:val="007220AC"/>
    <w:rsid w:val="00732521"/>
    <w:rsid w:val="0073348D"/>
    <w:rsid w:val="00736E49"/>
    <w:rsid w:val="00743641"/>
    <w:rsid w:val="0075183D"/>
    <w:rsid w:val="00753F5F"/>
    <w:rsid w:val="00756932"/>
    <w:rsid w:val="007642B2"/>
    <w:rsid w:val="00771C3F"/>
    <w:rsid w:val="007726C1"/>
    <w:rsid w:val="0078487B"/>
    <w:rsid w:val="007905AC"/>
    <w:rsid w:val="007A265A"/>
    <w:rsid w:val="007B5087"/>
    <w:rsid w:val="007C68F4"/>
    <w:rsid w:val="007C76D4"/>
    <w:rsid w:val="007E049A"/>
    <w:rsid w:val="007E7113"/>
    <w:rsid w:val="007E7BCD"/>
    <w:rsid w:val="007F2513"/>
    <w:rsid w:val="007F6E85"/>
    <w:rsid w:val="007F731F"/>
    <w:rsid w:val="00800D0A"/>
    <w:rsid w:val="0080711C"/>
    <w:rsid w:val="00807833"/>
    <w:rsid w:val="008125A0"/>
    <w:rsid w:val="0081663E"/>
    <w:rsid w:val="00821FBD"/>
    <w:rsid w:val="008337F8"/>
    <w:rsid w:val="00837753"/>
    <w:rsid w:val="0085125A"/>
    <w:rsid w:val="008531B5"/>
    <w:rsid w:val="00862BB6"/>
    <w:rsid w:val="00865346"/>
    <w:rsid w:val="00885D7C"/>
    <w:rsid w:val="008942FE"/>
    <w:rsid w:val="008A7B95"/>
    <w:rsid w:val="008B689D"/>
    <w:rsid w:val="008C08D4"/>
    <w:rsid w:val="008C162B"/>
    <w:rsid w:val="008C3CA8"/>
    <w:rsid w:val="008C6B56"/>
    <w:rsid w:val="008F1657"/>
    <w:rsid w:val="008F3092"/>
    <w:rsid w:val="00904254"/>
    <w:rsid w:val="00911D92"/>
    <w:rsid w:val="0091264A"/>
    <w:rsid w:val="0091426F"/>
    <w:rsid w:val="00921513"/>
    <w:rsid w:val="00927A2B"/>
    <w:rsid w:val="00931476"/>
    <w:rsid w:val="009442D5"/>
    <w:rsid w:val="009537D5"/>
    <w:rsid w:val="00954687"/>
    <w:rsid w:val="00962428"/>
    <w:rsid w:val="00962F41"/>
    <w:rsid w:val="00974696"/>
    <w:rsid w:val="00974D5A"/>
    <w:rsid w:val="009B40D9"/>
    <w:rsid w:val="009C0D7D"/>
    <w:rsid w:val="009C434F"/>
    <w:rsid w:val="009D2E43"/>
    <w:rsid w:val="009E5F7E"/>
    <w:rsid w:val="009E6092"/>
    <w:rsid w:val="009F30AB"/>
    <w:rsid w:val="00A00B8E"/>
    <w:rsid w:val="00A0276F"/>
    <w:rsid w:val="00A21A27"/>
    <w:rsid w:val="00A22B02"/>
    <w:rsid w:val="00A24CC2"/>
    <w:rsid w:val="00A371CD"/>
    <w:rsid w:val="00A4631C"/>
    <w:rsid w:val="00A50862"/>
    <w:rsid w:val="00A539DA"/>
    <w:rsid w:val="00A559D7"/>
    <w:rsid w:val="00A613FC"/>
    <w:rsid w:val="00A621B2"/>
    <w:rsid w:val="00A65712"/>
    <w:rsid w:val="00A70503"/>
    <w:rsid w:val="00A87D2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F22DD"/>
    <w:rsid w:val="00AF6799"/>
    <w:rsid w:val="00AF688E"/>
    <w:rsid w:val="00B029AE"/>
    <w:rsid w:val="00B04EA2"/>
    <w:rsid w:val="00B05C21"/>
    <w:rsid w:val="00B13E22"/>
    <w:rsid w:val="00B14432"/>
    <w:rsid w:val="00B15F9E"/>
    <w:rsid w:val="00B228BC"/>
    <w:rsid w:val="00B25D86"/>
    <w:rsid w:val="00B51F79"/>
    <w:rsid w:val="00B900DA"/>
    <w:rsid w:val="00B94687"/>
    <w:rsid w:val="00BA231A"/>
    <w:rsid w:val="00BB21BC"/>
    <w:rsid w:val="00BC26FE"/>
    <w:rsid w:val="00BD189B"/>
    <w:rsid w:val="00BE6789"/>
    <w:rsid w:val="00BF33C3"/>
    <w:rsid w:val="00C06D1A"/>
    <w:rsid w:val="00C10766"/>
    <w:rsid w:val="00C15706"/>
    <w:rsid w:val="00C17DDA"/>
    <w:rsid w:val="00C34CC4"/>
    <w:rsid w:val="00C34D27"/>
    <w:rsid w:val="00C350C3"/>
    <w:rsid w:val="00C43770"/>
    <w:rsid w:val="00C5113F"/>
    <w:rsid w:val="00C64E47"/>
    <w:rsid w:val="00C7404C"/>
    <w:rsid w:val="00C851FF"/>
    <w:rsid w:val="00C87F90"/>
    <w:rsid w:val="00C92CD6"/>
    <w:rsid w:val="00CB3D58"/>
    <w:rsid w:val="00CD12EB"/>
    <w:rsid w:val="00CD60C6"/>
    <w:rsid w:val="00CE3E1B"/>
    <w:rsid w:val="00D118D9"/>
    <w:rsid w:val="00D22220"/>
    <w:rsid w:val="00D25BC0"/>
    <w:rsid w:val="00D3274F"/>
    <w:rsid w:val="00D36ADE"/>
    <w:rsid w:val="00D37F40"/>
    <w:rsid w:val="00D41145"/>
    <w:rsid w:val="00D43A18"/>
    <w:rsid w:val="00D57198"/>
    <w:rsid w:val="00D61970"/>
    <w:rsid w:val="00D712FA"/>
    <w:rsid w:val="00D8649E"/>
    <w:rsid w:val="00D873B7"/>
    <w:rsid w:val="00D90864"/>
    <w:rsid w:val="00D91A2C"/>
    <w:rsid w:val="00D91F87"/>
    <w:rsid w:val="00D93734"/>
    <w:rsid w:val="00D95EA5"/>
    <w:rsid w:val="00DA2A02"/>
    <w:rsid w:val="00DD0505"/>
    <w:rsid w:val="00DD18B7"/>
    <w:rsid w:val="00DD653B"/>
    <w:rsid w:val="00DE0F74"/>
    <w:rsid w:val="00DE192C"/>
    <w:rsid w:val="00DE2B7D"/>
    <w:rsid w:val="00DF10C3"/>
    <w:rsid w:val="00DF6035"/>
    <w:rsid w:val="00E06187"/>
    <w:rsid w:val="00E07C32"/>
    <w:rsid w:val="00E11F59"/>
    <w:rsid w:val="00E139F3"/>
    <w:rsid w:val="00E25A5F"/>
    <w:rsid w:val="00E37A3A"/>
    <w:rsid w:val="00E4039B"/>
    <w:rsid w:val="00E42795"/>
    <w:rsid w:val="00E444DE"/>
    <w:rsid w:val="00E54E28"/>
    <w:rsid w:val="00E572A5"/>
    <w:rsid w:val="00E7481C"/>
    <w:rsid w:val="00E8353A"/>
    <w:rsid w:val="00EA5F6D"/>
    <w:rsid w:val="00EA614B"/>
    <w:rsid w:val="00EA6BF1"/>
    <w:rsid w:val="00EB52F4"/>
    <w:rsid w:val="00EF086E"/>
    <w:rsid w:val="00F04FB3"/>
    <w:rsid w:val="00F05365"/>
    <w:rsid w:val="00F13DC8"/>
    <w:rsid w:val="00F1677C"/>
    <w:rsid w:val="00F21B7C"/>
    <w:rsid w:val="00F260D5"/>
    <w:rsid w:val="00F5699B"/>
    <w:rsid w:val="00F57CED"/>
    <w:rsid w:val="00F65D8C"/>
    <w:rsid w:val="00F707D3"/>
    <w:rsid w:val="00F73311"/>
    <w:rsid w:val="00F84209"/>
    <w:rsid w:val="00F909AE"/>
    <w:rsid w:val="00F941CB"/>
    <w:rsid w:val="00F97DD9"/>
    <w:rsid w:val="00FA7BAF"/>
    <w:rsid w:val="00FB0400"/>
    <w:rsid w:val="00FC14E6"/>
    <w:rsid w:val="00FE1FA0"/>
    <w:rsid w:val="00FE1FDE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11">
    <w:name w:val="Заголовок1"/>
    <w:basedOn w:val="a"/>
    <w:next w:val="a9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21"/>
    <w:rsid w:val="00D712FA"/>
    <w:pPr>
      <w:spacing w:after="120"/>
    </w:pPr>
  </w:style>
  <w:style w:type="paragraph" w:styleId="aa">
    <w:name w:val="List"/>
    <w:basedOn w:val="a9"/>
    <w:rsid w:val="00D712FA"/>
    <w:rPr>
      <w:rFonts w:cs="Mangal"/>
    </w:rPr>
  </w:style>
  <w:style w:type="paragraph" w:styleId="ab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c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">
    <w:name w:val="Balloon Text"/>
    <w:basedOn w:val="a"/>
    <w:link w:val="13"/>
    <w:rsid w:val="00D712FA"/>
    <w:rPr>
      <w:rFonts w:ascii="Tahoma" w:hAnsi="Tahoma" w:cs="Tahoma"/>
      <w:sz w:val="16"/>
      <w:szCs w:val="16"/>
    </w:rPr>
  </w:style>
  <w:style w:type="paragraph" w:customStyle="1" w:styleId="14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0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5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2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D712FA"/>
    <w:pPr>
      <w:suppressLineNumbers/>
    </w:pPr>
  </w:style>
  <w:style w:type="paragraph" w:customStyle="1" w:styleId="af4">
    <w:name w:val="Заголовок таблицы"/>
    <w:basedOn w:val="af3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rsid w:val="002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9"/>
    <w:rsid w:val="00962F41"/>
    <w:rPr>
      <w:sz w:val="24"/>
      <w:szCs w:val="24"/>
      <w:lang w:eastAsia="zh-CN"/>
    </w:rPr>
  </w:style>
  <w:style w:type="character" w:customStyle="1" w:styleId="13">
    <w:name w:val="Текст выноски Знак1"/>
    <w:basedOn w:val="a0"/>
    <w:link w:val="af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962F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11">
    <w:name w:val="Заголовок1"/>
    <w:basedOn w:val="a"/>
    <w:next w:val="a9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21"/>
    <w:rsid w:val="00D712FA"/>
    <w:pPr>
      <w:spacing w:after="120"/>
    </w:pPr>
  </w:style>
  <w:style w:type="paragraph" w:styleId="aa">
    <w:name w:val="List"/>
    <w:basedOn w:val="a9"/>
    <w:rsid w:val="00D712FA"/>
    <w:rPr>
      <w:rFonts w:cs="Mangal"/>
    </w:rPr>
  </w:style>
  <w:style w:type="paragraph" w:styleId="ab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c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">
    <w:name w:val="Balloon Text"/>
    <w:basedOn w:val="a"/>
    <w:link w:val="13"/>
    <w:rsid w:val="00D712FA"/>
    <w:rPr>
      <w:rFonts w:ascii="Tahoma" w:hAnsi="Tahoma" w:cs="Tahoma"/>
      <w:sz w:val="16"/>
      <w:szCs w:val="16"/>
    </w:rPr>
  </w:style>
  <w:style w:type="paragraph" w:customStyle="1" w:styleId="14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0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5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2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D712FA"/>
    <w:pPr>
      <w:suppressLineNumbers/>
    </w:pPr>
  </w:style>
  <w:style w:type="paragraph" w:customStyle="1" w:styleId="af4">
    <w:name w:val="Заголовок таблицы"/>
    <w:basedOn w:val="af3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rsid w:val="002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9"/>
    <w:rsid w:val="00962F41"/>
    <w:rPr>
      <w:sz w:val="24"/>
      <w:szCs w:val="24"/>
      <w:lang w:eastAsia="zh-CN"/>
    </w:rPr>
  </w:style>
  <w:style w:type="character" w:customStyle="1" w:styleId="13">
    <w:name w:val="Текст выноски Знак1"/>
    <w:basedOn w:val="a0"/>
    <w:link w:val="af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E56D65-28B7-45C0-87A9-D6E03589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06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Ы</dc:creator>
  <cp:lastModifiedBy>Admin</cp:lastModifiedBy>
  <cp:revision>2</cp:revision>
  <cp:lastPrinted>2018-07-27T12:59:00Z</cp:lastPrinted>
  <dcterms:created xsi:type="dcterms:W3CDTF">2018-08-01T12:46:00Z</dcterms:created>
  <dcterms:modified xsi:type="dcterms:W3CDTF">2018-08-01T12:46:00Z</dcterms:modified>
</cp:coreProperties>
</file>